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B7" w:rsidRDefault="00D62DB7" w:rsidP="00D62DB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FORMULARZ REKRUTACYJNY</w:t>
      </w:r>
    </w:p>
    <w:p w:rsidR="00D62DB7" w:rsidRDefault="00D62DB7" w:rsidP="00D62DB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uczestników projektu „Zakład Aktywności Zawodowej ZAZ w Łowiczu”</w:t>
      </w:r>
    </w:p>
    <w:p w:rsidR="00D62DB7" w:rsidRDefault="00D62DB7" w:rsidP="00D62DB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2216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D62DB7" w:rsidTr="00AA2535">
        <w:trPr>
          <w:cantSplit/>
          <w:trHeight w:val="362"/>
        </w:trPr>
        <w:tc>
          <w:tcPr>
            <w:tcW w:w="648" w:type="dxa"/>
            <w:vMerge w:val="restart"/>
            <w:shd w:val="clear" w:color="auto" w:fill="F3F3F3"/>
            <w:textDirection w:val="btLr"/>
          </w:tcPr>
          <w:p w:rsidR="00D62DB7" w:rsidRDefault="00D62DB7" w:rsidP="00AA2535">
            <w:pPr>
              <w:spacing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uczestnika </w:t>
            </w: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16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072" w:type="dxa"/>
            <w:gridSpan w:val="11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(imiona)</w:t>
            </w:r>
          </w:p>
        </w:tc>
        <w:tc>
          <w:tcPr>
            <w:tcW w:w="6072" w:type="dxa"/>
            <w:gridSpan w:val="11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072" w:type="dxa"/>
            <w:gridSpan w:val="11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eć</w:t>
            </w:r>
          </w:p>
        </w:tc>
        <w:tc>
          <w:tcPr>
            <w:tcW w:w="6072" w:type="dxa"/>
            <w:gridSpan w:val="11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Kobieta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Mężczyzna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6072" w:type="dxa"/>
            <w:gridSpan w:val="11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  <w:trHeight w:val="405"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  <w:trHeight w:val="525"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i seria dowodu osobistego</w:t>
            </w:r>
          </w:p>
        </w:tc>
        <w:tc>
          <w:tcPr>
            <w:tcW w:w="6072" w:type="dxa"/>
            <w:gridSpan w:val="11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62DB7" w:rsidTr="00AA2535">
        <w:trPr>
          <w:cantSplit/>
          <w:trHeight w:val="1830"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Brak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odstawowe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Gimnazjalne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onadgimnazjalne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maturalne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</w:tr>
      <w:tr w:rsidR="00D62DB7" w:rsidTr="00AA2535">
        <w:trPr>
          <w:cantSplit/>
          <w:trHeight w:val="270"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ód wyuczony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</w:rPr>
            </w:pPr>
          </w:p>
          <w:p w:rsidR="00D62DB7" w:rsidRDefault="00D62DB7" w:rsidP="00AA2535">
            <w:pPr>
              <w:rPr>
                <w:rFonts w:ascii="Arial" w:hAnsi="Arial" w:cs="Arial"/>
              </w:rPr>
            </w:pPr>
          </w:p>
        </w:tc>
      </w:tr>
      <w:tr w:rsidR="00D62DB7" w:rsidTr="00AA2535">
        <w:trPr>
          <w:cantSplit/>
          <w:trHeight w:val="855"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eka nad dziećmi do lat 7 lub opieka nad osobą zależną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i do lat 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Tak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a nad osobą zależną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Tak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  <w:trHeight w:val="450"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D62DB7" w:rsidRDefault="00D62DB7" w:rsidP="00AA2535">
            <w:pPr>
              <w:pStyle w:val="Zawartotabeli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ień niepełnosprawności: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</w:tcPr>
          <w:p w:rsidR="00D62DB7" w:rsidRDefault="00D62DB7" w:rsidP="00AA253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kki</w:t>
            </w:r>
          </w:p>
          <w:p w:rsidR="00D62DB7" w:rsidRDefault="00D62DB7" w:rsidP="00AA253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umiarkowany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znaczny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ytułu (diagnoza) ………………………………………………..</w:t>
            </w:r>
          </w:p>
        </w:tc>
      </w:tr>
      <w:tr w:rsidR="00D62DB7" w:rsidTr="00AA2535">
        <w:trPr>
          <w:cantSplit/>
          <w:trHeight w:val="480"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D62DB7" w:rsidRDefault="00D62DB7" w:rsidP="00D62DB7">
            <w:pPr>
              <w:pStyle w:val="Zawartotabeli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zeczenie o niezdolności do pracy: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</w:tcPr>
          <w:p w:rsidR="00D62DB7" w:rsidRDefault="00D62DB7" w:rsidP="00AA253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kowita niezdolność z koniecznością opieki innej osoby</w:t>
            </w:r>
          </w:p>
          <w:p w:rsidR="00D62DB7" w:rsidRDefault="00D62DB7" w:rsidP="00AA253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kowita niezdolność do pracy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ęściowa niezdolność do pracy</w:t>
            </w:r>
          </w:p>
        </w:tc>
      </w:tr>
      <w:tr w:rsidR="00D62DB7" w:rsidTr="00AA2535">
        <w:trPr>
          <w:cantSplit/>
          <w:trHeight w:val="1035"/>
        </w:trPr>
        <w:tc>
          <w:tcPr>
            <w:tcW w:w="648" w:type="dxa"/>
            <w:vMerge w:val="restart"/>
            <w:shd w:val="clear" w:color="auto" w:fill="F3F3F3"/>
            <w:textDirection w:val="btLr"/>
          </w:tcPr>
          <w:p w:rsidR="00D62DB7" w:rsidRDefault="00D62DB7" w:rsidP="00AA2535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540" w:type="dxa"/>
            <w:vMerge w:val="restart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D62DB7" w:rsidRDefault="00D62DB7" w:rsidP="00D62DB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zameldowania wraz z kodem pocztowym 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/ kod pocztowy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 nr domu/lokalu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  <w:trHeight w:val="450"/>
        </w:trPr>
        <w:tc>
          <w:tcPr>
            <w:tcW w:w="648" w:type="dxa"/>
            <w:vMerge/>
            <w:textDirection w:val="btLr"/>
          </w:tcPr>
          <w:p w:rsidR="00D62DB7" w:rsidRDefault="00D62DB7" w:rsidP="00AA2535">
            <w:pPr>
              <w:spacing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D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/ kod pocztowy</w:t>
            </w:r>
          </w:p>
          <w:p w:rsidR="00D62DB7" w:rsidRDefault="00D62DB7" w:rsidP="00D62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D62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D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 nr domu/lokalu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D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res korespondencyjny taki sam jak zameldowania</w:t>
            </w: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16" w:type="dxa"/>
            <w:vMerge w:val="restart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zar miejski</w:t>
            </w:r>
          </w:p>
          <w:p w:rsidR="00D62DB7" w:rsidRDefault="00D62DB7" w:rsidP="00AA25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miny miejskie i miasta powyżej 25 tyś. mieszkańców.</w:t>
            </w: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  <w:vAlign w:val="center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zar wiejski</w:t>
            </w: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miny wiejskie, gminy wiejsko-miejskie i miasta do 25 tyś. mieszkańców.</w:t>
            </w: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stacjonarny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komórkowy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B7" w:rsidTr="00AA2535">
        <w:trPr>
          <w:cantSplit/>
        </w:trPr>
        <w:tc>
          <w:tcPr>
            <w:tcW w:w="648" w:type="dxa"/>
            <w:vMerge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16" w:type="dxa"/>
          </w:tcPr>
          <w:p w:rsidR="00D62DB7" w:rsidRDefault="00D62DB7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6072" w:type="dxa"/>
            <w:gridSpan w:val="11"/>
            <w:vAlign w:val="center"/>
          </w:tcPr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B7" w:rsidRDefault="00D62DB7" w:rsidP="00AA2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4E1" w:rsidTr="00AA2535">
        <w:trPr>
          <w:cantSplit/>
          <w:trHeight w:val="1134"/>
        </w:trPr>
        <w:tc>
          <w:tcPr>
            <w:tcW w:w="648" w:type="dxa"/>
            <w:vMerge w:val="restart"/>
            <w:shd w:val="clear" w:color="auto" w:fill="F3F3F3"/>
            <w:textDirection w:val="btLr"/>
          </w:tcPr>
          <w:p w:rsidR="001334E1" w:rsidRDefault="001334E1" w:rsidP="00AA2535">
            <w:pPr>
              <w:spacing w:line="240" w:lineRule="auto"/>
              <w:ind w:left="113"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dodatkowe</w:t>
            </w:r>
          </w:p>
        </w:tc>
        <w:tc>
          <w:tcPr>
            <w:tcW w:w="540" w:type="dxa"/>
            <w:vMerge w:val="restart"/>
            <w:shd w:val="clear" w:color="auto" w:fill="F3F3F3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16" w:type="dxa"/>
            <w:vMerge w:val="restart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6072" w:type="dxa"/>
            <w:gridSpan w:val="11"/>
          </w:tcPr>
          <w:p w:rsidR="001334E1" w:rsidRDefault="001334E1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robotna (poszukująca pracy)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a długotrwale bezrobotn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sob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zrobotna pozostająca w rejestrze powiatowego urzędu pracy łącznie przez okres ponad 12 miesięcy w okresie ostatnich 2 lat.</w:t>
            </w:r>
          </w:p>
        </w:tc>
      </w:tr>
      <w:tr w:rsidR="001334E1" w:rsidTr="00AA2535">
        <w:trPr>
          <w:cantSplit/>
        </w:trPr>
        <w:tc>
          <w:tcPr>
            <w:tcW w:w="648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</w:tcPr>
          <w:p w:rsidR="001334E1" w:rsidRDefault="001334E1" w:rsidP="00AA2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aktywny zawodow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a ucząca się lub kształcąca się</w:t>
            </w:r>
          </w:p>
        </w:tc>
      </w:tr>
      <w:tr w:rsidR="001334E1" w:rsidTr="00AA2535">
        <w:trPr>
          <w:cantSplit/>
        </w:trPr>
        <w:tc>
          <w:tcPr>
            <w:tcW w:w="648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216" w:type="dxa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zysta Pan/Pani z PO Pomocy Żywnościowej</w:t>
            </w:r>
          </w:p>
        </w:tc>
        <w:tc>
          <w:tcPr>
            <w:tcW w:w="6072" w:type="dxa"/>
            <w:gridSpan w:val="11"/>
          </w:tcPr>
          <w:p w:rsidR="001334E1" w:rsidRDefault="001334E1" w:rsidP="00C143BF">
            <w:pPr>
              <w:pStyle w:val="Zawartotabeli"/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1334E1" w:rsidRDefault="001334E1" w:rsidP="00AA25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4E1" w:rsidTr="00AA2535">
        <w:trPr>
          <w:cantSplit/>
        </w:trPr>
        <w:tc>
          <w:tcPr>
            <w:tcW w:w="648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1334E1" w:rsidRDefault="001334E1" w:rsidP="00AA2535">
            <w:pPr>
              <w:pStyle w:val="Zawartotabeli"/>
              <w:snapToGrid w:val="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16" w:type="dxa"/>
            <w:vMerge w:val="restart"/>
          </w:tcPr>
          <w:p w:rsidR="001334E1" w:rsidRDefault="001334E1" w:rsidP="00AA2535">
            <w:pPr>
              <w:pStyle w:val="Zawartotabeli"/>
              <w:snapToGrid w:val="0"/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atkowe kwalifikacje</w:t>
            </w:r>
          </w:p>
        </w:tc>
        <w:tc>
          <w:tcPr>
            <w:tcW w:w="6072" w:type="dxa"/>
            <w:gridSpan w:val="11"/>
          </w:tcPr>
          <w:p w:rsidR="001334E1" w:rsidRDefault="001334E1" w:rsidP="00AA2535">
            <w:pPr>
              <w:pStyle w:val="Zawartotabeli"/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komputera:</w:t>
            </w:r>
          </w:p>
          <w:p w:rsidR="001334E1" w:rsidRDefault="001334E1" w:rsidP="00AA2535">
            <w:pPr>
              <w:pStyle w:val="Zawartotabeli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dstawowa,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bra,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iegła,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ie obsługuję</w:t>
            </w:r>
          </w:p>
        </w:tc>
      </w:tr>
      <w:tr w:rsidR="001334E1" w:rsidTr="001334E1">
        <w:trPr>
          <w:cantSplit/>
          <w:trHeight w:val="690"/>
        </w:trPr>
        <w:tc>
          <w:tcPr>
            <w:tcW w:w="648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</w:tcPr>
          <w:p w:rsidR="001334E1" w:rsidRDefault="001334E1" w:rsidP="00AA2535">
            <w:pPr>
              <w:pStyle w:val="Zawartotabeli"/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omość języków obcych:</w:t>
            </w:r>
          </w:p>
          <w:p w:rsidR="001334E1" w:rsidRDefault="001334E1" w:rsidP="00AA2535">
            <w:pPr>
              <w:pStyle w:val="Zawartotabeli"/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ielski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redn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egła</w:t>
            </w:r>
          </w:p>
          <w:p w:rsidR="001334E1" w:rsidRDefault="001334E1" w:rsidP="00AA2535">
            <w:pPr>
              <w:pStyle w:val="Zawartotabeli"/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miecki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redn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egła</w:t>
            </w:r>
          </w:p>
          <w:p w:rsidR="001334E1" w:rsidRDefault="001334E1" w:rsidP="00AA253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y …................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redn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egła</w:t>
            </w:r>
          </w:p>
        </w:tc>
      </w:tr>
      <w:tr w:rsidR="001334E1" w:rsidTr="00AA2535">
        <w:trPr>
          <w:cantSplit/>
          <w:trHeight w:val="690"/>
        </w:trPr>
        <w:tc>
          <w:tcPr>
            <w:tcW w:w="648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</w:tcPr>
          <w:p w:rsidR="001334E1" w:rsidRDefault="001334E1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1334E1" w:rsidRDefault="001334E1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1334E1" w:rsidTr="00AA2535">
        <w:trPr>
          <w:cantSplit/>
          <w:trHeight w:val="1225"/>
        </w:trPr>
        <w:tc>
          <w:tcPr>
            <w:tcW w:w="648" w:type="dxa"/>
            <w:vMerge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216" w:type="dxa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doświadczenie w branży gastronomicznej</w:t>
            </w:r>
          </w:p>
        </w:tc>
        <w:tc>
          <w:tcPr>
            <w:tcW w:w="6072" w:type="dxa"/>
            <w:gridSpan w:val="11"/>
          </w:tcPr>
          <w:p w:rsidR="001334E1" w:rsidRDefault="001334E1" w:rsidP="00AA2535">
            <w:pPr>
              <w:pStyle w:val="Zawartotabeli"/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1334E1" w:rsidRDefault="001334E1" w:rsidP="00AA2535">
            <w:pPr>
              <w:pStyle w:val="Zawartotabeli"/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1334E1" w:rsidRDefault="001334E1" w:rsidP="00C143BF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? </w:t>
            </w:r>
          </w:p>
          <w:p w:rsidR="001334E1" w:rsidRDefault="001334E1" w:rsidP="00C143BF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334E1" w:rsidRDefault="001334E1" w:rsidP="00C143BF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1334E1" w:rsidTr="00AA2535">
        <w:trPr>
          <w:cantSplit/>
        </w:trPr>
        <w:tc>
          <w:tcPr>
            <w:tcW w:w="648" w:type="dxa"/>
            <w:vMerge/>
            <w:shd w:val="clear" w:color="auto" w:fill="F3F3F3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16" w:type="dxa"/>
          </w:tcPr>
          <w:p w:rsidR="001334E1" w:rsidRDefault="001334E1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o dotychczas podejmowanych działaniach na rzecz znalezienia zatrudnienia/ o dotychczasowym przebiegu ścieżki zawodowej</w:t>
            </w:r>
          </w:p>
        </w:tc>
        <w:tc>
          <w:tcPr>
            <w:tcW w:w="6072" w:type="dxa"/>
            <w:gridSpan w:val="11"/>
          </w:tcPr>
          <w:p w:rsidR="001334E1" w:rsidRDefault="001334E1" w:rsidP="00C143BF">
            <w:pPr>
              <w:pStyle w:val="Zawartotabeli"/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podejmował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udane próby/próbę poszukiwania pracy</w:t>
            </w:r>
          </w:p>
          <w:p w:rsidR="001334E1" w:rsidRDefault="001334E1" w:rsidP="00C143BF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a niepowodzeń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roszę krótko opisać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34E1" w:rsidRDefault="001334E1" w:rsidP="00AA2535">
            <w:pPr>
              <w:pStyle w:val="Zawartotabeli"/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334E1" w:rsidRDefault="001334E1" w:rsidP="00AA2535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1334E1" w:rsidRDefault="001334E1" w:rsidP="00AA2535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334E1" w:rsidRDefault="001334E1" w:rsidP="00AA2535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1334E1" w:rsidRDefault="001334E1" w:rsidP="00AA2535">
            <w:pPr>
              <w:pStyle w:val="Zawartotabeli"/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nigdy dotąd nie pracował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nie podejmował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ób znalezienia pracy</w:t>
            </w:r>
          </w:p>
          <w:p w:rsidR="001334E1" w:rsidRDefault="001334E1" w:rsidP="00AA2535">
            <w:pPr>
              <w:pStyle w:val="Zawartotabeli"/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czyna niepodejmowania prób znalezienia pracy </w:t>
            </w:r>
            <w:r>
              <w:rPr>
                <w:rFonts w:ascii="Arial" w:hAnsi="Arial" w:cs="Arial"/>
                <w:i/>
                <w:sz w:val="20"/>
                <w:szCs w:val="20"/>
              </w:rPr>
              <w:t>(proszę krótko opisać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34E1" w:rsidRDefault="001334E1" w:rsidP="00AA2535">
            <w:pPr>
              <w:pStyle w:val="Zawartotabeli"/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334E1" w:rsidRDefault="001334E1" w:rsidP="00AA2535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1334E1" w:rsidRDefault="001334E1" w:rsidP="00AA2535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334E1" w:rsidRDefault="001334E1" w:rsidP="00AA253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4E68AC" w:rsidTr="00AA2535">
        <w:trPr>
          <w:cantSplit/>
          <w:trHeight w:val="1134"/>
        </w:trPr>
        <w:tc>
          <w:tcPr>
            <w:tcW w:w="648" w:type="dxa"/>
            <w:vMerge w:val="restart"/>
            <w:tcBorders>
              <w:top w:val="nil"/>
            </w:tcBorders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16" w:type="dxa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iejętności i zainteresowania</w:t>
            </w:r>
          </w:p>
        </w:tc>
        <w:tc>
          <w:tcPr>
            <w:tcW w:w="6072" w:type="dxa"/>
            <w:gridSpan w:val="11"/>
          </w:tcPr>
          <w:p w:rsidR="004E68AC" w:rsidRDefault="004E68AC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4E68AC" w:rsidRDefault="004E68AC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4E68AC" w:rsidRDefault="004E68AC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4E68AC" w:rsidRDefault="004E68AC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4E68AC" w:rsidRDefault="004E68AC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4E68AC" w:rsidRDefault="004E68AC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4E68AC" w:rsidRDefault="004E68AC" w:rsidP="001334E1">
            <w:pPr>
              <w:pStyle w:val="Zawartotabeli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4E68AC" w:rsidTr="00AA2535">
        <w:trPr>
          <w:cantSplit/>
          <w:trHeight w:val="1134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216" w:type="dxa"/>
          </w:tcPr>
          <w:p w:rsidR="004E68AC" w:rsidRDefault="004E68AC" w:rsidP="00C143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owane stanowisko pracy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acownik kuchni</w:t>
            </w:r>
          </w:p>
          <w:p w:rsidR="004E68AC" w:rsidRPr="00C143BF" w:rsidRDefault="004E68AC" w:rsidP="00C143B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acownik sali restauracyjnej</w:t>
            </w:r>
          </w:p>
        </w:tc>
      </w:tr>
      <w:tr w:rsidR="004E68AC" w:rsidTr="00AA2535">
        <w:trPr>
          <w:cantSplit/>
          <w:trHeight w:val="870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16" w:type="dxa"/>
            <w:vMerge w:val="restart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e osoby do kontaktu </w:t>
            </w: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, nazwisko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, nazwisko:</w:t>
            </w:r>
          </w:p>
        </w:tc>
      </w:tr>
      <w:tr w:rsidR="004E68AC" w:rsidTr="00AA2535">
        <w:trPr>
          <w:cantSplit/>
          <w:trHeight w:val="420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68AC" w:rsidTr="00AA2535">
        <w:trPr>
          <w:cantSplit/>
          <w:trHeight w:val="330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4E68AC" w:rsidRDefault="004E68AC" w:rsidP="00AA25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:</w:t>
            </w: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68AC" w:rsidTr="00AA2535">
        <w:trPr>
          <w:cantSplit/>
          <w:trHeight w:val="645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16" w:type="dxa"/>
          </w:tcPr>
          <w:p w:rsidR="004E68AC" w:rsidRDefault="004E68AC" w:rsidP="00AA2535">
            <w:pPr>
              <w:pStyle w:val="Tekstwstpniesformatowany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ejsce leczenia (PZP) 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68AC" w:rsidTr="00AA2535">
        <w:trPr>
          <w:cantSplit/>
          <w:trHeight w:val="600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4E68AC" w:rsidRDefault="004E68AC" w:rsidP="00AA2535">
            <w:pPr>
              <w:pStyle w:val="Tekstwstpniesformatowany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lekarza prowadzącego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68AC" w:rsidTr="00AA2535">
        <w:trPr>
          <w:cantSplit/>
          <w:trHeight w:val="750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4E68AC" w:rsidRDefault="004E68AC" w:rsidP="00AA25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68AC" w:rsidTr="00AA2535">
        <w:trPr>
          <w:cantSplit/>
          <w:trHeight w:val="750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16" w:type="dxa"/>
          </w:tcPr>
          <w:p w:rsidR="004E68AC" w:rsidRDefault="004E68AC" w:rsidP="00AA25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334E1">
              <w:rPr>
                <w:rFonts w:ascii="Arial" w:hAnsi="Arial" w:cs="Arial"/>
                <w:b/>
                <w:sz w:val="20"/>
                <w:szCs w:val="20"/>
              </w:rPr>
              <w:t>ata i czytelny  podpis kandydata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E68AC" w:rsidTr="004E68AC">
        <w:trPr>
          <w:cantSplit/>
          <w:trHeight w:val="2708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16" w:type="dxa"/>
          </w:tcPr>
          <w:p w:rsidR="004E68AC" w:rsidRDefault="004E68AC" w:rsidP="00AA25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Komisji Rekrutacyjnej</w:t>
            </w:r>
          </w:p>
        </w:tc>
        <w:tc>
          <w:tcPr>
            <w:tcW w:w="6072" w:type="dxa"/>
            <w:gridSpan w:val="11"/>
            <w:vAlign w:val="bottom"/>
          </w:tcPr>
          <w:p w:rsidR="004E68AC" w:rsidRDefault="004E68AC" w:rsidP="004E68AC">
            <w:pPr>
              <w:spacing w:line="240" w:lineRule="auto"/>
              <w:rPr>
                <w:rFonts w:ascii="Arial" w:hAnsi="Arial" w:cs="Arial"/>
              </w:rPr>
            </w:pPr>
          </w:p>
          <w:p w:rsidR="004E68AC" w:rsidRPr="001334E1" w:rsidRDefault="004E68AC" w:rsidP="004E68A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4E68AC" w:rsidTr="00AA2535">
        <w:trPr>
          <w:cantSplit/>
          <w:trHeight w:val="2707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4E68AC" w:rsidRDefault="004E68AC" w:rsidP="004E68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E68A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ta i czytelne podpisy członków Komisji Rekrutacyjnej</w:t>
            </w:r>
          </w:p>
        </w:tc>
        <w:tc>
          <w:tcPr>
            <w:tcW w:w="6072" w:type="dxa"/>
            <w:gridSpan w:val="11"/>
            <w:vAlign w:val="bottom"/>
          </w:tcPr>
          <w:p w:rsidR="004E68AC" w:rsidRDefault="004E68AC" w:rsidP="00AA2535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E68AC" w:rsidTr="004E68AC">
        <w:trPr>
          <w:cantSplit/>
          <w:trHeight w:val="2265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16" w:type="dxa"/>
          </w:tcPr>
          <w:p w:rsidR="004E68AC" w:rsidRDefault="004E68AC" w:rsidP="004E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 Komisji Rekrutacyjnej o zakwalifikowaniu kandydata do projektu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</w:tc>
      </w:tr>
      <w:tr w:rsidR="004E68AC" w:rsidTr="00AA2535">
        <w:trPr>
          <w:cantSplit/>
          <w:trHeight w:val="2265"/>
        </w:trPr>
        <w:tc>
          <w:tcPr>
            <w:tcW w:w="648" w:type="dxa"/>
            <w:vMerge/>
            <w:shd w:val="clear" w:color="auto" w:fill="F3F3F3"/>
            <w:textDirection w:val="btLr"/>
          </w:tcPr>
          <w:p w:rsidR="004E68AC" w:rsidRDefault="004E68AC" w:rsidP="00AA253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3F3F3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4E68AC" w:rsidRDefault="004E68AC" w:rsidP="004E68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E68A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ta i czytelne podpisy członków Komisji Rekrutacyjnej</w:t>
            </w:r>
          </w:p>
        </w:tc>
        <w:tc>
          <w:tcPr>
            <w:tcW w:w="6072" w:type="dxa"/>
            <w:gridSpan w:val="11"/>
          </w:tcPr>
          <w:p w:rsidR="004E68AC" w:rsidRDefault="004E68AC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0C19F6" w:rsidRDefault="000C19F6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0C19F6" w:rsidRDefault="000C19F6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0C19F6" w:rsidRDefault="000C19F6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0C19F6" w:rsidRDefault="000C19F6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0C19F6" w:rsidRDefault="000C19F6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0C19F6" w:rsidRDefault="000C19F6" w:rsidP="00AA2535">
            <w:pPr>
              <w:spacing w:line="240" w:lineRule="auto"/>
              <w:rPr>
                <w:rFonts w:ascii="Arial" w:hAnsi="Arial" w:cs="Arial"/>
              </w:rPr>
            </w:pPr>
          </w:p>
          <w:p w:rsidR="000C19F6" w:rsidRDefault="000C19F6" w:rsidP="00AA253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4E68AC" w:rsidRDefault="004E68AC" w:rsidP="00D62DB7">
      <w:pPr>
        <w:rPr>
          <w:rFonts w:ascii="Arial" w:hAnsi="Arial" w:cs="Arial"/>
          <w:b/>
          <w:iCs/>
          <w:sz w:val="20"/>
          <w:szCs w:val="20"/>
        </w:rPr>
      </w:pPr>
    </w:p>
    <w:p w:rsidR="004E68AC" w:rsidRDefault="004E68AC" w:rsidP="00D62DB7">
      <w:pPr>
        <w:rPr>
          <w:rFonts w:ascii="Arial" w:hAnsi="Arial" w:cs="Arial"/>
          <w:b/>
          <w:iCs/>
          <w:sz w:val="20"/>
          <w:szCs w:val="20"/>
        </w:rPr>
      </w:pPr>
    </w:p>
    <w:p w:rsidR="004E68AC" w:rsidRDefault="004E68AC" w:rsidP="00D62DB7">
      <w:pPr>
        <w:rPr>
          <w:rFonts w:ascii="Arial" w:hAnsi="Arial" w:cs="Arial"/>
          <w:b/>
          <w:iCs/>
          <w:sz w:val="20"/>
          <w:szCs w:val="20"/>
        </w:rPr>
      </w:pPr>
    </w:p>
    <w:p w:rsidR="004E68AC" w:rsidRDefault="004E68AC" w:rsidP="00D62DB7">
      <w:pPr>
        <w:rPr>
          <w:rFonts w:ascii="Arial" w:hAnsi="Arial" w:cs="Arial"/>
          <w:b/>
          <w:iCs/>
          <w:sz w:val="20"/>
          <w:szCs w:val="20"/>
        </w:rPr>
      </w:pPr>
    </w:p>
    <w:p w:rsidR="004E68AC" w:rsidRDefault="004E68AC" w:rsidP="00D62DB7">
      <w:pPr>
        <w:rPr>
          <w:rFonts w:ascii="Arial" w:hAnsi="Arial" w:cs="Arial"/>
          <w:b/>
          <w:iCs/>
          <w:sz w:val="20"/>
          <w:szCs w:val="20"/>
        </w:rPr>
      </w:pPr>
    </w:p>
    <w:p w:rsidR="004E68AC" w:rsidRDefault="004E68AC" w:rsidP="00D62DB7">
      <w:pPr>
        <w:rPr>
          <w:rFonts w:ascii="Arial" w:hAnsi="Arial" w:cs="Arial"/>
          <w:b/>
          <w:iCs/>
          <w:sz w:val="20"/>
          <w:szCs w:val="20"/>
        </w:rPr>
      </w:pPr>
    </w:p>
    <w:p w:rsidR="004E68AC" w:rsidRDefault="004E68AC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ŚWIADCZENIE W PRZEDMIOCIE ODPOWIEDZIALNOŚCI </w:t>
      </w:r>
    </w:p>
    <w:p w:rsidR="00D62DB7" w:rsidRDefault="00D62DB7" w:rsidP="00D62D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SKŁADANIE OŚWIADCZEŃ NIEZGODNYCH Z PRAWDĄ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Pr="00B46668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rzystąpieniem do rekrutacji do Projektu </w:t>
      </w:r>
      <w:r>
        <w:rPr>
          <w:rFonts w:ascii="Arial" w:hAnsi="Arial" w:cs="Arial"/>
          <w:bCs/>
          <w:sz w:val="20"/>
          <w:szCs w:val="20"/>
        </w:rPr>
        <w:t>pt</w:t>
      </w:r>
      <w:r w:rsidR="007B75C9">
        <w:rPr>
          <w:rFonts w:ascii="Arial" w:hAnsi="Arial" w:cs="Arial"/>
          <w:bCs/>
          <w:sz w:val="20"/>
          <w:szCs w:val="20"/>
        </w:rPr>
        <w:t xml:space="preserve">. </w:t>
      </w:r>
      <w:r w:rsidR="004E68AC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>
        <w:rPr>
          <w:rFonts w:ascii="Arial" w:hAnsi="Arial" w:cs="Arial"/>
          <w:sz w:val="20"/>
          <w:szCs w:val="20"/>
        </w:rPr>
        <w:t xml:space="preserve"> realizowanego w ramach </w:t>
      </w:r>
      <w:r w:rsidR="004E68AC">
        <w:rPr>
          <w:rFonts w:ascii="Arial" w:hAnsi="Arial" w:cs="Arial"/>
          <w:sz w:val="20"/>
          <w:szCs w:val="20"/>
        </w:rPr>
        <w:t xml:space="preserve"> Regionalnego </w:t>
      </w:r>
      <w:r>
        <w:rPr>
          <w:rFonts w:ascii="Arial" w:hAnsi="Arial" w:cs="Arial"/>
          <w:sz w:val="20"/>
          <w:szCs w:val="20"/>
        </w:rPr>
        <w:t xml:space="preserve">Programu Operacyjnego </w:t>
      </w:r>
      <w:r w:rsidR="007B75C9">
        <w:rPr>
          <w:rFonts w:ascii="Arial" w:hAnsi="Arial" w:cs="Arial"/>
          <w:sz w:val="20"/>
          <w:szCs w:val="20"/>
        </w:rPr>
        <w:t>Wojewó</w:t>
      </w:r>
      <w:r w:rsidR="00A432CF">
        <w:rPr>
          <w:rFonts w:ascii="Arial" w:hAnsi="Arial" w:cs="Arial"/>
          <w:sz w:val="20"/>
          <w:szCs w:val="20"/>
        </w:rPr>
        <w:t>dztwa Łódzkiego na lata 2014-20</w:t>
      </w:r>
      <w:r w:rsidR="007B75C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B46668">
        <w:rPr>
          <w:rFonts w:ascii="Arial" w:hAnsi="Arial" w:cs="Arial"/>
          <w:b/>
          <w:sz w:val="20"/>
          <w:szCs w:val="20"/>
        </w:rPr>
        <w:t>oświadczam, że zostałem/</w:t>
      </w:r>
      <w:proofErr w:type="spellStart"/>
      <w:r w:rsidRPr="00B46668">
        <w:rPr>
          <w:rFonts w:ascii="Arial" w:hAnsi="Arial" w:cs="Arial"/>
          <w:b/>
          <w:sz w:val="20"/>
          <w:szCs w:val="20"/>
        </w:rPr>
        <w:t>am</w:t>
      </w:r>
      <w:proofErr w:type="spellEnd"/>
      <w:r w:rsidRPr="00B46668">
        <w:rPr>
          <w:rFonts w:ascii="Arial" w:hAnsi="Arial" w:cs="Arial"/>
          <w:b/>
          <w:sz w:val="20"/>
          <w:szCs w:val="20"/>
        </w:rPr>
        <w:t xml:space="preserve"> uprzedzony/a o odpowiedzialności karnej z art. 233 Kodeksu Karnego za składanie oświadczeń niezgodnych z prawdą lub zatajenie prawdy. Niniejszym oświadczam, że w/w dane są zgodne z prawdą.</w:t>
      </w:r>
    </w:p>
    <w:p w:rsidR="00D62DB7" w:rsidRDefault="00D62DB7" w:rsidP="00D62DB7">
      <w:pPr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obowiązuję się do niezwłocznego poinformowania realizatora projektu </w:t>
      </w:r>
      <w:r w:rsidR="004E68AC">
        <w:rPr>
          <w:rFonts w:ascii="Arial" w:hAnsi="Arial" w:cs="Arial"/>
          <w:sz w:val="20"/>
          <w:szCs w:val="20"/>
        </w:rPr>
        <w:t>„Zakład Aktywności Zawodowej ZAZ w Łowiczu</w:t>
      </w:r>
      <w:r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iCs/>
          <w:sz w:val="20"/>
          <w:szCs w:val="20"/>
        </w:rPr>
        <w:t>o jakichkolwiek zmianach dotyczących moi</w:t>
      </w:r>
      <w:r w:rsidR="004E68AC">
        <w:rPr>
          <w:rFonts w:ascii="Arial" w:hAnsi="Arial" w:cs="Arial"/>
          <w:iCs/>
          <w:sz w:val="20"/>
          <w:szCs w:val="20"/>
        </w:rPr>
        <w:t>ch danych zawartych w niniejszy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E68AC">
        <w:rPr>
          <w:rFonts w:ascii="Arial" w:hAnsi="Arial" w:cs="Arial"/>
          <w:iCs/>
          <w:sz w:val="20"/>
          <w:szCs w:val="20"/>
        </w:rPr>
        <w:t>Formularzu rekrutacyjnym</w:t>
      </w:r>
      <w:r>
        <w:rPr>
          <w:rFonts w:ascii="Arial" w:hAnsi="Arial" w:cs="Arial"/>
          <w:iCs/>
          <w:sz w:val="20"/>
          <w:szCs w:val="20"/>
        </w:rPr>
        <w:t>.</w:t>
      </w:r>
    </w:p>
    <w:p w:rsidR="00D62DB7" w:rsidRDefault="00D62DB7" w:rsidP="007B75C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ę do wiadomości, że Projektodawca – </w:t>
      </w:r>
      <w:r w:rsidR="007B75C9" w:rsidRPr="007B75C9">
        <w:rPr>
          <w:rFonts w:ascii="Arial" w:hAnsi="Arial" w:cs="Arial"/>
          <w:sz w:val="20"/>
          <w:szCs w:val="20"/>
        </w:rPr>
        <w:t>Stowarzyszenie</w:t>
      </w:r>
      <w:r w:rsidR="007B75C9">
        <w:rPr>
          <w:rFonts w:ascii="Arial" w:hAnsi="Arial" w:cs="Arial"/>
          <w:sz w:val="20"/>
          <w:szCs w:val="20"/>
        </w:rPr>
        <w:t xml:space="preserve"> Wsparcie Społeczne "JA-TY-MY",      </w:t>
      </w:r>
      <w:r w:rsidR="007B75C9" w:rsidRPr="007B75C9">
        <w:rPr>
          <w:rFonts w:ascii="Arial" w:hAnsi="Arial" w:cs="Arial"/>
          <w:sz w:val="20"/>
          <w:szCs w:val="20"/>
        </w:rPr>
        <w:t>ul. 28 Puł</w:t>
      </w:r>
      <w:r w:rsidR="007B75C9">
        <w:rPr>
          <w:rFonts w:ascii="Arial" w:hAnsi="Arial" w:cs="Arial"/>
          <w:sz w:val="20"/>
          <w:szCs w:val="20"/>
        </w:rPr>
        <w:t xml:space="preserve">ku Strzelców Kaniowskich 71/73, </w:t>
      </w:r>
      <w:r w:rsidR="007B75C9" w:rsidRPr="007B75C9">
        <w:rPr>
          <w:rFonts w:ascii="Arial" w:hAnsi="Arial" w:cs="Arial"/>
          <w:sz w:val="20"/>
          <w:szCs w:val="20"/>
        </w:rPr>
        <w:t>90-558 Łódź</w:t>
      </w:r>
      <w:r>
        <w:rPr>
          <w:rFonts w:ascii="Arial" w:hAnsi="Arial" w:cs="Arial"/>
          <w:sz w:val="20"/>
          <w:szCs w:val="20"/>
        </w:rPr>
        <w:t>– może wykorzystać przysługujące mu prawo dochodzenia r</w:t>
      </w:r>
      <w:r w:rsidR="007B75C9">
        <w:rPr>
          <w:rFonts w:ascii="Arial" w:hAnsi="Arial" w:cs="Arial"/>
          <w:sz w:val="20"/>
          <w:szCs w:val="20"/>
        </w:rPr>
        <w:t xml:space="preserve">oszczeń od uczestnika Projektu </w:t>
      </w:r>
      <w:r>
        <w:rPr>
          <w:rFonts w:ascii="Arial" w:hAnsi="Arial" w:cs="Arial"/>
          <w:sz w:val="20"/>
          <w:szCs w:val="20"/>
        </w:rPr>
        <w:t>w drodze powództwa cywilnego w przypadku nieuprawnionego za</w:t>
      </w:r>
      <w:r w:rsidR="007B75C9">
        <w:rPr>
          <w:rFonts w:ascii="Arial" w:hAnsi="Arial" w:cs="Arial"/>
          <w:sz w:val="20"/>
          <w:szCs w:val="20"/>
        </w:rPr>
        <w:t xml:space="preserve">kwalifikowania do uczestnictwa </w:t>
      </w:r>
      <w:r>
        <w:rPr>
          <w:rFonts w:ascii="Arial" w:hAnsi="Arial" w:cs="Arial"/>
          <w:sz w:val="20"/>
          <w:szCs w:val="20"/>
        </w:rPr>
        <w:t>w Projekcie w oparciu o oświadczenie zawierające stwierdzenia niezgodne z prawdą oraz do uznania wydatków poniesionych w związku z uczestnictwem za niekwalifikowane.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iCs/>
          <w:sz w:val="20"/>
          <w:szCs w:val="20"/>
        </w:rPr>
      </w:pPr>
    </w:p>
    <w:p w:rsidR="00D62DB7" w:rsidRDefault="007B75C9" w:rsidP="00D62DB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Łowicz, dn.,………………………..</w:t>
      </w:r>
      <w:r w:rsidR="00D62DB7">
        <w:rPr>
          <w:rFonts w:ascii="Arial" w:hAnsi="Arial" w:cs="Arial"/>
          <w:iCs/>
          <w:sz w:val="20"/>
          <w:szCs w:val="20"/>
        </w:rPr>
        <w:t xml:space="preserve">                                    …………………………………………………</w:t>
      </w:r>
    </w:p>
    <w:p w:rsidR="00D62DB7" w:rsidRDefault="00D62DB7" w:rsidP="00D62DB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</w:t>
      </w:r>
      <w:r w:rsidR="007B75C9">
        <w:rPr>
          <w:rFonts w:ascii="Arial" w:hAnsi="Arial" w:cs="Arial"/>
          <w:iCs/>
          <w:sz w:val="20"/>
          <w:szCs w:val="20"/>
        </w:rPr>
        <w:t xml:space="preserve">                                                              Czytelny podpis kandydata</w:t>
      </w:r>
    </w:p>
    <w:p w:rsidR="00D62DB7" w:rsidRDefault="00D62DB7" w:rsidP="00D62DB7">
      <w:pPr>
        <w:rPr>
          <w:rFonts w:ascii="Arial" w:hAnsi="Arial" w:cs="Arial"/>
          <w:i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62DB7" w:rsidRDefault="00D62DB7" w:rsidP="007B75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UCZESTNIKA PROJEKTU</w:t>
      </w:r>
    </w:p>
    <w:p w:rsidR="00D62DB7" w:rsidRDefault="00D62DB7" w:rsidP="00D62DB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związku z przystąpieniem do rekrutacji do projektu   pn. </w:t>
      </w:r>
      <w:r w:rsidR="007B75C9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>
        <w:rPr>
          <w:rFonts w:ascii="Arial" w:hAnsi="Arial" w:cs="Arial"/>
          <w:color w:val="000000"/>
          <w:sz w:val="20"/>
          <w:szCs w:val="20"/>
        </w:rPr>
        <w:t xml:space="preserve"> oświadczam, że przyjmuję do wiadomości, iż: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ind w:left="851" w:hanging="143"/>
        <w:rPr>
          <w:rFonts w:ascii="Arial" w:hAnsi="Arial" w:cs="Arial"/>
          <w:color w:val="000000"/>
          <w:sz w:val="20"/>
          <w:szCs w:val="20"/>
        </w:rPr>
      </w:pPr>
      <w:r w:rsidRPr="00B46C00">
        <w:rPr>
          <w:rFonts w:ascii="Arial" w:hAnsi="Arial" w:cs="Arial"/>
          <w:i/>
          <w:iCs/>
          <w:color w:val="000000"/>
          <w:sz w:val="20"/>
          <w:szCs w:val="20"/>
        </w:rPr>
        <w:t xml:space="preserve">1)  </w:t>
      </w:r>
      <w:r w:rsidRPr="00B46C00">
        <w:rPr>
          <w:rFonts w:ascii="Arial" w:hAnsi="Arial" w:cs="Arial"/>
          <w:color w:val="000000"/>
          <w:sz w:val="20"/>
          <w:szCs w:val="20"/>
        </w:rPr>
        <w:t xml:space="preserve">administratorem moich danych osobowych jest </w:t>
      </w:r>
      <w:r w:rsidR="003921BF" w:rsidRPr="00B46C00">
        <w:rPr>
          <w:rFonts w:ascii="Arial" w:hAnsi="Arial" w:cs="Arial"/>
          <w:color w:val="000000"/>
          <w:sz w:val="20"/>
          <w:szCs w:val="20"/>
        </w:rPr>
        <w:t>Wojewódzki Urząd Pracy w Łodzi</w:t>
      </w:r>
      <w:r w:rsidRPr="00B46C00">
        <w:rPr>
          <w:rFonts w:ascii="Arial" w:hAnsi="Arial" w:cs="Arial"/>
          <w:color w:val="000000"/>
          <w:sz w:val="20"/>
          <w:szCs w:val="20"/>
        </w:rPr>
        <w:t xml:space="preserve"> pełniący  funkcję Instytucji Zarządzającej dla </w:t>
      </w:r>
      <w:r w:rsidR="007B75C9" w:rsidRPr="00B46C00">
        <w:rPr>
          <w:rFonts w:ascii="Arial" w:hAnsi="Arial" w:cs="Arial"/>
          <w:sz w:val="20"/>
          <w:szCs w:val="20"/>
        </w:rPr>
        <w:t>Regionalnego Programu Operacyjnego Województwa Łódzkiego na lata 2014-20120</w:t>
      </w:r>
      <w:r w:rsidRPr="00B46C00">
        <w:rPr>
          <w:rFonts w:ascii="Arial" w:hAnsi="Arial" w:cs="Arial"/>
          <w:color w:val="000000"/>
          <w:sz w:val="20"/>
          <w:szCs w:val="20"/>
        </w:rPr>
        <w:t xml:space="preserve">, mający siedzibę przy </w:t>
      </w:r>
      <w:r w:rsidR="003921BF" w:rsidRPr="00B46C00">
        <w:t>ul. Wólczańska 49 w Łodzi</w:t>
      </w:r>
      <w:r w:rsidRPr="00B46C00">
        <w:rPr>
          <w:rFonts w:ascii="Arial" w:hAnsi="Arial" w:cs="Arial"/>
          <w:color w:val="000000"/>
          <w:sz w:val="20"/>
          <w:szCs w:val="20"/>
        </w:rPr>
        <w:t>.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ind w:left="851" w:hanging="14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2)  </w:t>
      </w:r>
      <w:r>
        <w:rPr>
          <w:rFonts w:ascii="Arial" w:hAnsi="Arial" w:cs="Arial"/>
          <w:color w:val="000000"/>
          <w:sz w:val="20"/>
          <w:szCs w:val="20"/>
        </w:rPr>
        <w:t xml:space="preserve">podstawę prawną przetwarzania moich danych osobowych stanowi art. 23 ust. 1 pkt. 2 lub  art. 27 ust. 2 pkt. 2 ustawy z dnia 29 sierpnia 1997 r. o ochronie danych osobowych (tekst  jednolity: Dz. U. z 2002 r. Nr 101 poz. 926, ze zm.) – dane osobowe są niezbędne dla  realizacji </w:t>
      </w:r>
      <w:r w:rsidR="007B75C9">
        <w:rPr>
          <w:rFonts w:ascii="Arial" w:hAnsi="Arial" w:cs="Arial"/>
          <w:sz w:val="20"/>
          <w:szCs w:val="20"/>
        </w:rPr>
        <w:t>Regionalnego Programu Operacyjnego Wojewó</w:t>
      </w:r>
      <w:r w:rsidR="00A432CF">
        <w:rPr>
          <w:rFonts w:ascii="Arial" w:hAnsi="Arial" w:cs="Arial"/>
          <w:sz w:val="20"/>
          <w:szCs w:val="20"/>
        </w:rPr>
        <w:t>dztwa Łódzkiego na lata 2014-20</w:t>
      </w:r>
      <w:r w:rsidR="007B75C9">
        <w:rPr>
          <w:rFonts w:ascii="Arial" w:hAnsi="Arial" w:cs="Arial"/>
          <w:sz w:val="20"/>
          <w:szCs w:val="20"/>
        </w:rPr>
        <w:t>20</w:t>
      </w:r>
      <w:r w:rsidR="000C19F6">
        <w:rPr>
          <w:rFonts w:ascii="Arial" w:hAnsi="Arial" w:cs="Arial"/>
          <w:sz w:val="20"/>
          <w:szCs w:val="20"/>
        </w:rPr>
        <w:t>;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ind w:left="851" w:hanging="14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 moje dane osobowe będą przetwarzane wyłącznie w celu udzielenia wsparcia, realizacji  projektu </w:t>
      </w:r>
      <w:r w:rsidR="00A432CF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 w:rsidR="00A432CF">
        <w:rPr>
          <w:rFonts w:ascii="Arial" w:hAnsi="Arial" w:cs="Arial"/>
          <w:bCs/>
          <w:sz w:val="20"/>
          <w:szCs w:val="20"/>
        </w:rPr>
        <w:t>,</w:t>
      </w:r>
      <w:r w:rsidR="00A432C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waluacji, kontroli, monitoringu i sprawozdawczości w ramach </w:t>
      </w:r>
      <w:r w:rsidR="007B75C9">
        <w:rPr>
          <w:rFonts w:ascii="Arial" w:hAnsi="Arial" w:cs="Arial"/>
          <w:sz w:val="20"/>
          <w:szCs w:val="20"/>
        </w:rPr>
        <w:t>Regionalnego Programu Operacyjnego Wojewó</w:t>
      </w:r>
      <w:r w:rsidR="00A432CF">
        <w:rPr>
          <w:rFonts w:ascii="Arial" w:hAnsi="Arial" w:cs="Arial"/>
          <w:sz w:val="20"/>
          <w:szCs w:val="20"/>
        </w:rPr>
        <w:t>dztwa Łódzkiego na lata 2014-20</w:t>
      </w:r>
      <w:r w:rsidR="007B75C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D62DB7" w:rsidRDefault="00D62DB7" w:rsidP="00D62DB7">
      <w:pPr>
        <w:pStyle w:val="Tekstpodstawowywcity"/>
        <w:spacing w:line="360" w:lineRule="auto"/>
        <w:ind w:hanging="142"/>
      </w:pPr>
      <w:r>
        <w:t xml:space="preserve">4)  moje dane osobowe zostały powierzone do przetwarzania WUP w Łodzi ul. Wólczańska 49 oraz beneficjentowi realizującemu projekt  – </w:t>
      </w:r>
      <w:r w:rsidR="007B75C9" w:rsidRPr="007B75C9">
        <w:t>Stowarzyszenie</w:t>
      </w:r>
      <w:r w:rsidR="007B75C9">
        <w:t xml:space="preserve"> Wsparcie Społeczne "JA-TY-MY" z siedzibą w Łodzi, </w:t>
      </w:r>
      <w:r w:rsidR="007B75C9" w:rsidRPr="007B75C9">
        <w:t>ul. 28 Puł</w:t>
      </w:r>
      <w:r w:rsidR="007B75C9">
        <w:t>ku Strzelców Kaniowskich 71/73</w:t>
      </w:r>
      <w:r w:rsidR="00A432CF">
        <w:t>;</w:t>
      </w:r>
    </w:p>
    <w:p w:rsidR="00A432CF" w:rsidRDefault="00A432CF" w:rsidP="00D62DB7">
      <w:pPr>
        <w:pStyle w:val="Tekstpodstawowywcity"/>
        <w:spacing w:line="360" w:lineRule="auto"/>
        <w:ind w:hanging="142"/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  podanie danych jest dobrowolne, aczkolwiek odmowa ich podania jest równoznaczna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z brakiem możliwości udzielenia wsparcia w ramach Projektu;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 mam prawo dostępu do treści swoich danych i ich poprawiania.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                            .....................................................................                      </w:t>
      </w:r>
    </w:p>
    <w:p w:rsidR="00D62DB7" w:rsidRPr="00712F4D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miejscowo</w:t>
      </w:r>
      <w:r>
        <w:rPr>
          <w:rFonts w:ascii="Arial" w:hAnsi="Arial" w:cs="Arial"/>
          <w:i/>
          <w:sz w:val="20"/>
          <w:szCs w:val="20"/>
        </w:rPr>
        <w:t xml:space="preserve">ść </w:t>
      </w:r>
      <w:r>
        <w:rPr>
          <w:rFonts w:ascii="Arial" w:hAnsi="Arial" w:cs="Arial"/>
          <w:i/>
          <w:iCs/>
          <w:sz w:val="20"/>
          <w:szCs w:val="20"/>
        </w:rPr>
        <w:t>i data)                                                              (czytelny podpis Uczestnika Projektu)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KLARACJA UCZESTNIKA PROJEKTU</w:t>
      </w:r>
    </w:p>
    <w:p w:rsidR="00D62DB7" w:rsidRDefault="00D62DB7" w:rsidP="00D62DB7">
      <w:pPr>
        <w:rPr>
          <w:rFonts w:ascii="Arial" w:hAnsi="Arial" w:cs="Arial"/>
          <w:b/>
          <w:sz w:val="20"/>
          <w:szCs w:val="20"/>
        </w:rPr>
      </w:pPr>
    </w:p>
    <w:p w:rsidR="00D62DB7" w:rsidRDefault="00D62DB7" w:rsidP="00D62D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acja:</w:t>
      </w:r>
    </w:p>
    <w:p w:rsidR="00D62DB7" w:rsidRDefault="00D62DB7" w:rsidP="00A432CF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, niżej podpisany/a deklaruję chęć udziału w projekcie  </w:t>
      </w:r>
      <w:r w:rsidR="00A432CF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 w:rsidR="00A432CF">
        <w:rPr>
          <w:rFonts w:ascii="Arial" w:hAnsi="Arial" w:cs="Arial"/>
          <w:bCs/>
          <w:sz w:val="20"/>
          <w:szCs w:val="20"/>
        </w:rPr>
        <w:t>.</w:t>
      </w:r>
    </w:p>
    <w:p w:rsidR="00D62DB7" w:rsidRDefault="00D62DB7" w:rsidP="00D62D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:</w:t>
      </w:r>
    </w:p>
    <w:p w:rsidR="00D62DB7" w:rsidRDefault="00D62DB7" w:rsidP="00D62DB7">
      <w:pPr>
        <w:rPr>
          <w:rFonts w:ascii="Arial" w:hAnsi="Arial" w:cs="Arial"/>
          <w:sz w:val="20"/>
          <w:szCs w:val="20"/>
        </w:rPr>
      </w:pPr>
    </w:p>
    <w:p w:rsidR="00D62DB7" w:rsidRDefault="00D62DB7" w:rsidP="00D62DB7">
      <w:pPr>
        <w:numPr>
          <w:ilvl w:val="0"/>
          <w:numId w:val="3"/>
        </w:numPr>
        <w:suppressAutoHyphens/>
        <w:spacing w:after="57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o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poinformowany/na, że projekt jest współfinansowany </w:t>
      </w:r>
      <w:r>
        <w:rPr>
          <w:rFonts w:ascii="Arial" w:hAnsi="Arial" w:cs="Arial"/>
          <w:sz w:val="20"/>
          <w:szCs w:val="20"/>
        </w:rPr>
        <w:br/>
        <w:t xml:space="preserve">ze środków Unii Europejskiej w ramach Europejskiego Funduszu Społecznego. </w:t>
      </w:r>
    </w:p>
    <w:p w:rsidR="00D62DB7" w:rsidRDefault="00D62DB7" w:rsidP="00D62DB7">
      <w:pPr>
        <w:numPr>
          <w:ilvl w:val="0"/>
          <w:numId w:val="3"/>
        </w:numPr>
        <w:suppressAutoHyphens/>
        <w:spacing w:after="57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udział w ewaluacyjnych badaniach ankietowych, jakie odbędą się </w:t>
      </w:r>
      <w:r>
        <w:rPr>
          <w:rFonts w:ascii="Arial" w:hAnsi="Arial" w:cs="Arial"/>
          <w:sz w:val="20"/>
          <w:szCs w:val="20"/>
        </w:rPr>
        <w:br/>
        <w:t xml:space="preserve">w trakcie trwania projektu i po zakończeniu mojego udziału w projekcie. </w:t>
      </w:r>
    </w:p>
    <w:p w:rsidR="00A432CF" w:rsidRPr="00A432CF" w:rsidRDefault="00D62DB7" w:rsidP="00D62DB7">
      <w:pPr>
        <w:numPr>
          <w:ilvl w:val="0"/>
          <w:numId w:val="3"/>
        </w:numPr>
        <w:suppressAutoHyphens/>
        <w:spacing w:after="57" w:line="300" w:lineRule="exact"/>
        <w:jc w:val="both"/>
        <w:rPr>
          <w:rFonts w:ascii="Arial" w:hAnsi="Arial" w:cs="Arial"/>
          <w:sz w:val="20"/>
          <w:szCs w:val="20"/>
        </w:rPr>
      </w:pPr>
      <w:r w:rsidRPr="00A432CF">
        <w:rPr>
          <w:rFonts w:ascii="Arial" w:hAnsi="Arial" w:cs="Arial"/>
          <w:sz w:val="20"/>
          <w:szCs w:val="20"/>
        </w:rPr>
        <w:t xml:space="preserve">Wyrażam zgodę na kontakt z lekarzem prowadzącym jeżeli zajdzie taka potrzeba przez osoby opiekujące się moją osobą </w:t>
      </w:r>
      <w:r w:rsidR="00A432CF">
        <w:rPr>
          <w:rFonts w:ascii="Arial" w:hAnsi="Arial" w:cs="Arial"/>
          <w:sz w:val="20"/>
          <w:szCs w:val="20"/>
        </w:rPr>
        <w:t>w trakcie uczestnictwa</w:t>
      </w:r>
      <w:r w:rsidRPr="00A432CF">
        <w:rPr>
          <w:rFonts w:ascii="Arial" w:hAnsi="Arial" w:cs="Arial"/>
          <w:sz w:val="20"/>
          <w:szCs w:val="20"/>
        </w:rPr>
        <w:t xml:space="preserve"> w projekcie </w:t>
      </w:r>
      <w:r w:rsidR="00A432CF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 w:rsidR="00A432C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62DB7" w:rsidRPr="00A432CF" w:rsidRDefault="00D62DB7" w:rsidP="00D62DB7">
      <w:pPr>
        <w:numPr>
          <w:ilvl w:val="0"/>
          <w:numId w:val="3"/>
        </w:numPr>
        <w:suppressAutoHyphens/>
        <w:spacing w:after="57" w:line="300" w:lineRule="exact"/>
        <w:jc w:val="both"/>
        <w:rPr>
          <w:rFonts w:ascii="Arial" w:hAnsi="Arial" w:cs="Arial"/>
          <w:sz w:val="20"/>
          <w:szCs w:val="20"/>
        </w:rPr>
      </w:pPr>
      <w:r w:rsidRPr="00A432CF">
        <w:rPr>
          <w:rFonts w:ascii="Arial" w:hAnsi="Arial" w:cs="Arial"/>
          <w:sz w:val="20"/>
          <w:szCs w:val="20"/>
        </w:rPr>
        <w:t xml:space="preserve">Wyrażam zgodę / nie wyrażam zgody </w:t>
      </w:r>
      <w:r w:rsidRPr="00A432CF">
        <w:rPr>
          <w:rFonts w:ascii="Arial" w:hAnsi="Arial" w:cs="Arial"/>
          <w:b/>
          <w:sz w:val="20"/>
          <w:szCs w:val="20"/>
        </w:rPr>
        <w:t>(*)</w:t>
      </w:r>
      <w:r w:rsidRPr="00A432CF">
        <w:rPr>
          <w:rFonts w:ascii="Arial" w:hAnsi="Arial" w:cs="Arial"/>
          <w:sz w:val="20"/>
          <w:szCs w:val="20"/>
        </w:rPr>
        <w:t xml:space="preserve"> na zamieszczenie mojego wizerunku/zdjęć mojej osoby na stronie internetowej </w:t>
      </w:r>
      <w:hyperlink r:id="rId9" w:history="1">
        <w:r w:rsidR="003921BF" w:rsidRPr="005F44A1">
          <w:rPr>
            <w:rStyle w:val="Hipercze"/>
            <w:rFonts w:ascii="Arial" w:hAnsi="Arial" w:cs="Arial"/>
            <w:sz w:val="20"/>
            <w:szCs w:val="20"/>
          </w:rPr>
          <w:t>www.wsparciespoleczne.pl</w:t>
        </w:r>
      </w:hyperlink>
      <w:r w:rsidRPr="00A432CF">
        <w:rPr>
          <w:rFonts w:ascii="Arial" w:hAnsi="Arial" w:cs="Arial"/>
          <w:sz w:val="20"/>
          <w:szCs w:val="20"/>
        </w:rPr>
        <w:t xml:space="preserve"> oraz w/na innych materiałach promocyjnych projektu</w:t>
      </w:r>
      <w:r w:rsidR="00A432CF">
        <w:rPr>
          <w:rFonts w:ascii="Arial" w:hAnsi="Arial" w:cs="Arial"/>
          <w:sz w:val="20"/>
          <w:szCs w:val="20"/>
        </w:rPr>
        <w:t xml:space="preserve">  </w:t>
      </w:r>
      <w:r w:rsidR="00A432CF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 w:rsidR="00A432CF">
        <w:rPr>
          <w:rFonts w:ascii="Arial" w:hAnsi="Arial" w:cs="Arial"/>
          <w:bCs/>
          <w:sz w:val="20"/>
          <w:szCs w:val="20"/>
        </w:rPr>
        <w:t xml:space="preserve">, </w:t>
      </w:r>
      <w:r w:rsidRPr="00A432CF">
        <w:rPr>
          <w:rFonts w:ascii="Arial" w:hAnsi="Arial" w:cs="Arial"/>
          <w:sz w:val="20"/>
          <w:szCs w:val="20"/>
        </w:rPr>
        <w:t xml:space="preserve">a także w/na innych materiałach, przygotowywanych przez realizatora projektu. </w:t>
      </w:r>
    </w:p>
    <w:p w:rsidR="00D62DB7" w:rsidRDefault="00D62DB7" w:rsidP="00D62DB7">
      <w:pPr>
        <w:numPr>
          <w:ilvl w:val="0"/>
          <w:numId w:val="3"/>
        </w:numPr>
        <w:suppressAutoHyphens/>
        <w:spacing w:after="57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korzystam z tego samego typu wsparcia w innych działan</w:t>
      </w:r>
      <w:r w:rsidR="00A432CF">
        <w:rPr>
          <w:rFonts w:ascii="Arial" w:hAnsi="Arial" w:cs="Arial"/>
          <w:sz w:val="20"/>
          <w:szCs w:val="20"/>
        </w:rPr>
        <w:t xml:space="preserve">iach </w:t>
      </w:r>
      <w:r w:rsidR="00A432CF">
        <w:rPr>
          <w:rFonts w:ascii="Arial" w:hAnsi="Arial" w:cs="Arial"/>
          <w:sz w:val="20"/>
          <w:szCs w:val="20"/>
        </w:rPr>
        <w:br/>
        <w:t>i priorytetach Regionalnego Programu Operacyjnego Województwa Łódzkiego na lata 2014-2020 (n</w:t>
      </w:r>
      <w:r>
        <w:rPr>
          <w:rFonts w:ascii="Arial" w:hAnsi="Arial" w:cs="Arial"/>
          <w:sz w:val="20"/>
          <w:szCs w:val="20"/>
        </w:rPr>
        <w:t>p.: udział w projekcie realizowanym przez inną instytucję).</w:t>
      </w:r>
    </w:p>
    <w:p w:rsidR="00D62DB7" w:rsidRDefault="00D62DB7" w:rsidP="00D62DB7">
      <w:pPr>
        <w:numPr>
          <w:ilvl w:val="0"/>
          <w:numId w:val="3"/>
        </w:numPr>
        <w:suppressAutoHyphens/>
        <w:spacing w:after="57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poznałem się z „Regulaminem </w:t>
      </w:r>
      <w:r w:rsidR="00A432CF">
        <w:rPr>
          <w:rFonts w:ascii="Arial" w:hAnsi="Arial" w:cs="Arial"/>
          <w:sz w:val="20"/>
          <w:szCs w:val="20"/>
        </w:rPr>
        <w:t>rekrutacji</w:t>
      </w:r>
      <w:r>
        <w:rPr>
          <w:rFonts w:ascii="Arial" w:hAnsi="Arial" w:cs="Arial"/>
          <w:sz w:val="20"/>
          <w:szCs w:val="20"/>
        </w:rPr>
        <w:t xml:space="preserve"> beneficjentów ostatecznych </w:t>
      </w:r>
      <w:r>
        <w:rPr>
          <w:rFonts w:ascii="Arial" w:hAnsi="Arial" w:cs="Arial"/>
          <w:sz w:val="20"/>
          <w:szCs w:val="20"/>
        </w:rPr>
        <w:br/>
        <w:t>w projekcie</w:t>
      </w:r>
      <w:r w:rsidR="00A432CF">
        <w:rPr>
          <w:rFonts w:ascii="Arial" w:hAnsi="Arial" w:cs="Arial"/>
          <w:sz w:val="20"/>
          <w:szCs w:val="20"/>
        </w:rPr>
        <w:t xml:space="preserve">  </w:t>
      </w:r>
      <w:r w:rsidR="00A432CF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 w:rsidR="00A432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zobowiązuję się do przestrzegania jego zapisów.</w:t>
      </w:r>
    </w:p>
    <w:p w:rsidR="00D62DB7" w:rsidRDefault="00D62DB7" w:rsidP="00D62DB7">
      <w:pPr>
        <w:numPr>
          <w:ilvl w:val="0"/>
          <w:numId w:val="3"/>
        </w:numPr>
        <w:suppressAutoHyphens/>
        <w:spacing w:after="57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jestem osobą nieaktywną zawodowo, tzn. nie wykonuję żadnej odpłatnej pracy na podstawie umowy o pracę i/lub umowy cywilno-prawnej, oraz nie mam na swoje nazwisko zarejestrowanej, obecnie funkcjonującej, działalności gospodarczej i/lub nie prowadzę działalności zarobkowej w innej formie.</w:t>
      </w:r>
    </w:p>
    <w:p w:rsidR="00D62DB7" w:rsidRDefault="00D62DB7" w:rsidP="00D62DB7">
      <w:pPr>
        <w:rPr>
          <w:rFonts w:ascii="Arial" w:hAnsi="Arial" w:cs="Arial"/>
          <w:b/>
          <w:iCs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D62DB7" w:rsidRDefault="00D62DB7" w:rsidP="00D62DB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               …………………………………………………………    </w:t>
      </w:r>
    </w:p>
    <w:p w:rsidR="00D62DB7" w:rsidRPr="00712F4D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451DF">
        <w:rPr>
          <w:rFonts w:ascii="Arial" w:hAnsi="Arial" w:cs="Arial"/>
          <w:i/>
          <w:sz w:val="20"/>
          <w:szCs w:val="20"/>
        </w:rPr>
        <w:t>(czytelny podpis Uczestnika Projektu)</w:t>
      </w:r>
      <w:r>
        <w:rPr>
          <w:rFonts w:ascii="Arial" w:hAnsi="Arial" w:cs="Arial"/>
          <w:i/>
          <w:sz w:val="20"/>
          <w:szCs w:val="20"/>
        </w:rPr>
        <w:t xml:space="preserve">                  (</w:t>
      </w:r>
      <w:r>
        <w:rPr>
          <w:rFonts w:ascii="Arial" w:hAnsi="Arial" w:cs="Arial"/>
          <w:i/>
          <w:iCs/>
          <w:sz w:val="20"/>
          <w:szCs w:val="20"/>
        </w:rPr>
        <w:t>miejscowo</w:t>
      </w:r>
      <w:r>
        <w:rPr>
          <w:rFonts w:ascii="Arial" w:hAnsi="Arial" w:cs="Arial"/>
          <w:i/>
          <w:sz w:val="20"/>
          <w:szCs w:val="20"/>
        </w:rPr>
        <w:t xml:space="preserve">ść </w:t>
      </w:r>
      <w:r>
        <w:rPr>
          <w:rFonts w:ascii="Arial" w:hAnsi="Arial" w:cs="Arial"/>
          <w:i/>
          <w:iCs/>
          <w:sz w:val="20"/>
          <w:szCs w:val="20"/>
        </w:rPr>
        <w:t>i data zgodnie z datą umowy</w:t>
      </w:r>
      <w:r w:rsidR="00A432CF">
        <w:rPr>
          <w:rFonts w:ascii="Arial" w:hAnsi="Arial" w:cs="Arial"/>
          <w:i/>
          <w:iCs/>
          <w:sz w:val="20"/>
          <w:szCs w:val="20"/>
        </w:rPr>
        <w:t xml:space="preserve"> o pracę</w:t>
      </w:r>
      <w:r>
        <w:rPr>
          <w:rFonts w:ascii="Arial" w:hAnsi="Arial" w:cs="Arial"/>
          <w:i/>
          <w:iCs/>
          <w:sz w:val="20"/>
          <w:szCs w:val="20"/>
        </w:rPr>
        <w:t xml:space="preserve">)                                                              </w:t>
      </w:r>
    </w:p>
    <w:p w:rsidR="00D62DB7" w:rsidRPr="009451DF" w:rsidRDefault="00D62DB7" w:rsidP="00D62DB7">
      <w:pPr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D62DB7" w:rsidRDefault="00D62DB7" w:rsidP="00D62DB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62DB7" w:rsidRDefault="00D62DB7" w:rsidP="00D62DB7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lastRenderedPageBreak/>
        <w:t>Deklaracja uczestnictwa w projekcie</w:t>
      </w:r>
    </w:p>
    <w:p w:rsidR="00D62DB7" w:rsidRDefault="00D62DB7" w:rsidP="00D62D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62DB7" w:rsidRDefault="00D62DB7" w:rsidP="00D62DB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, niżej podpisana/y dobrowolnie, z własnej inicjatywy deklaruję chęć uczestnictwa </w:t>
      </w:r>
      <w:r>
        <w:rPr>
          <w:rFonts w:ascii="Arial" w:hAnsi="Arial" w:cs="Arial"/>
          <w:sz w:val="20"/>
          <w:szCs w:val="20"/>
        </w:rPr>
        <w:br/>
        <w:t xml:space="preserve">w projekcie </w:t>
      </w:r>
      <w:r w:rsidR="00A432CF" w:rsidRPr="004E68AC">
        <w:rPr>
          <w:rFonts w:ascii="Arial" w:hAnsi="Arial" w:cs="Arial"/>
          <w:bCs/>
          <w:sz w:val="20"/>
          <w:szCs w:val="20"/>
        </w:rPr>
        <w:t>„Zakład Aktywności Zawodowej ZAZ w Łowiczu”</w:t>
      </w:r>
      <w:r w:rsidR="00A432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odbycia szkolenia stanowiskowego oraz </w:t>
      </w:r>
      <w:r w:rsidR="006B59A0">
        <w:rPr>
          <w:rFonts w:ascii="Arial" w:hAnsi="Arial" w:cs="Arial"/>
          <w:sz w:val="20"/>
          <w:szCs w:val="20"/>
        </w:rPr>
        <w:t xml:space="preserve">podjęcia pracy w </w:t>
      </w:r>
      <w:r w:rsidR="006B59A0" w:rsidRPr="004E68AC">
        <w:rPr>
          <w:rFonts w:ascii="Arial" w:hAnsi="Arial" w:cs="Arial"/>
          <w:bCs/>
          <w:sz w:val="20"/>
          <w:szCs w:val="20"/>
        </w:rPr>
        <w:t>Zakład</w:t>
      </w:r>
      <w:r w:rsidR="006B59A0">
        <w:rPr>
          <w:rFonts w:ascii="Arial" w:hAnsi="Arial" w:cs="Arial"/>
          <w:bCs/>
          <w:sz w:val="20"/>
          <w:szCs w:val="20"/>
        </w:rPr>
        <w:t>zie</w:t>
      </w:r>
      <w:r w:rsidR="006B59A0" w:rsidRPr="004E68AC">
        <w:rPr>
          <w:rFonts w:ascii="Arial" w:hAnsi="Arial" w:cs="Arial"/>
          <w:bCs/>
          <w:sz w:val="20"/>
          <w:szCs w:val="20"/>
        </w:rPr>
        <w:t xml:space="preserve"> Akt</w:t>
      </w:r>
      <w:r w:rsidR="006B59A0">
        <w:rPr>
          <w:rFonts w:ascii="Arial" w:hAnsi="Arial" w:cs="Arial"/>
          <w:bCs/>
          <w:sz w:val="20"/>
          <w:szCs w:val="20"/>
        </w:rPr>
        <w:t>ywności Zawodowej</w:t>
      </w:r>
      <w:r>
        <w:rPr>
          <w:rFonts w:ascii="Arial" w:hAnsi="Arial" w:cs="Arial"/>
          <w:sz w:val="20"/>
          <w:szCs w:val="20"/>
        </w:rPr>
        <w:t>, począwszy od dnia………………………………….</w:t>
      </w:r>
    </w:p>
    <w:p w:rsidR="00D62DB7" w:rsidRDefault="00D62DB7" w:rsidP="00D62DB7">
      <w:pPr>
        <w:spacing w:line="360" w:lineRule="auto"/>
        <w:rPr>
          <w:rFonts w:ascii="Arial" w:hAnsi="Arial" w:cs="Arial"/>
          <w:sz w:val="20"/>
          <w:szCs w:val="20"/>
        </w:rPr>
      </w:pPr>
    </w:p>
    <w:p w:rsidR="00D62DB7" w:rsidRDefault="00D62DB7" w:rsidP="00D62DB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dnocześnie, pouczona/y i świadoma/y odpowiedzialności za składanie oświadczeń niezgodnych z prawdą, oświadczam, że spełniam kryteria uczestnictwa w projekcie, ponieważ (*):</w:t>
      </w:r>
    </w:p>
    <w:p w:rsidR="00D62DB7" w:rsidRDefault="00D62DB7" w:rsidP="00D62DB7">
      <w:pPr>
        <w:spacing w:line="360" w:lineRule="auto"/>
        <w:rPr>
          <w:rFonts w:ascii="Arial" w:hAnsi="Arial" w:cs="Arial"/>
          <w:sz w:val="20"/>
          <w:szCs w:val="20"/>
        </w:rPr>
      </w:pPr>
    </w:p>
    <w:p w:rsidR="00D62DB7" w:rsidRDefault="00D62DB7" w:rsidP="00D62D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ieszkuję na terenie </w:t>
      </w:r>
      <w:r w:rsidR="006B59A0">
        <w:rPr>
          <w:rFonts w:ascii="Arial" w:hAnsi="Arial" w:cs="Arial"/>
          <w:sz w:val="20"/>
          <w:szCs w:val="20"/>
        </w:rPr>
        <w:t>powiatu łowickiego</w:t>
      </w:r>
    </w:p>
    <w:p w:rsidR="00D62DB7" w:rsidRDefault="00D62DB7" w:rsidP="00D62D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m osobą niepełnosprawną, posiadającą znaczny vs. umiarkowany stopień niepełnosprawności (posiadam aktualne orzeczenie) </w:t>
      </w:r>
    </w:p>
    <w:p w:rsidR="00D62DB7" w:rsidRDefault="00D62DB7" w:rsidP="00D62D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osobą nieaktywną zawodowo</w:t>
      </w:r>
    </w:p>
    <w:p w:rsidR="00D62DB7" w:rsidRDefault="006B59A0" w:rsidP="00D62DB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am</w:t>
      </w:r>
      <w:r w:rsidR="00D62DB7">
        <w:rPr>
          <w:rFonts w:ascii="Arial" w:hAnsi="Arial" w:cs="Arial"/>
          <w:sz w:val="20"/>
          <w:szCs w:val="20"/>
        </w:rPr>
        <w:t xml:space="preserve"> kategorii wiekowej </w:t>
      </w:r>
      <w:r>
        <w:rPr>
          <w:rFonts w:ascii="Arial" w:hAnsi="Arial" w:cs="Arial"/>
          <w:sz w:val="20"/>
          <w:szCs w:val="20"/>
        </w:rPr>
        <w:t xml:space="preserve"> powyżej </w:t>
      </w:r>
      <w:r w:rsidR="00D62DB7">
        <w:rPr>
          <w:rFonts w:ascii="Arial" w:hAnsi="Arial" w:cs="Arial"/>
          <w:sz w:val="20"/>
          <w:szCs w:val="20"/>
        </w:rPr>
        <w:t xml:space="preserve">18 </w:t>
      </w:r>
      <w:r>
        <w:rPr>
          <w:rFonts w:ascii="Arial" w:hAnsi="Arial" w:cs="Arial"/>
          <w:sz w:val="20"/>
          <w:szCs w:val="20"/>
        </w:rPr>
        <w:t>r. ż.</w:t>
      </w:r>
    </w:p>
    <w:p w:rsidR="00D62DB7" w:rsidRDefault="00D62DB7" w:rsidP="00D62DB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zakwalifikowaniem mnie do udziału w projekcie zobowiązuję się:</w:t>
      </w:r>
    </w:p>
    <w:p w:rsidR="00D62DB7" w:rsidRDefault="00D62DB7" w:rsidP="00D62DB7">
      <w:pPr>
        <w:numPr>
          <w:ilvl w:val="3"/>
          <w:numId w:val="1"/>
        </w:numPr>
        <w:tabs>
          <w:tab w:val="clear" w:pos="28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czestnictwa w szkoleniu oraz </w:t>
      </w:r>
      <w:r w:rsidR="006B59A0">
        <w:rPr>
          <w:rFonts w:ascii="Arial" w:hAnsi="Arial" w:cs="Arial"/>
          <w:sz w:val="20"/>
          <w:szCs w:val="20"/>
        </w:rPr>
        <w:t xml:space="preserve">podjęcia pracy </w:t>
      </w:r>
      <w:r w:rsidR="006B59A0" w:rsidRPr="004E68AC">
        <w:rPr>
          <w:rFonts w:ascii="Arial" w:hAnsi="Arial" w:cs="Arial"/>
          <w:bCs/>
          <w:sz w:val="20"/>
          <w:szCs w:val="20"/>
        </w:rPr>
        <w:t>Zakład</w:t>
      </w:r>
      <w:r w:rsidR="006B59A0">
        <w:rPr>
          <w:rFonts w:ascii="Arial" w:hAnsi="Arial" w:cs="Arial"/>
          <w:bCs/>
          <w:sz w:val="20"/>
          <w:szCs w:val="20"/>
        </w:rPr>
        <w:t>zie</w:t>
      </w:r>
      <w:r w:rsidR="006B59A0" w:rsidRPr="004E68AC">
        <w:rPr>
          <w:rFonts w:ascii="Arial" w:hAnsi="Arial" w:cs="Arial"/>
          <w:bCs/>
          <w:sz w:val="20"/>
          <w:szCs w:val="20"/>
        </w:rPr>
        <w:t xml:space="preserve"> Akt</w:t>
      </w:r>
      <w:r w:rsidR="006B59A0">
        <w:rPr>
          <w:rFonts w:ascii="Arial" w:hAnsi="Arial" w:cs="Arial"/>
          <w:bCs/>
          <w:sz w:val="20"/>
          <w:szCs w:val="20"/>
        </w:rPr>
        <w:t>ywności Zawodowej</w:t>
      </w:r>
      <w:r>
        <w:rPr>
          <w:rFonts w:ascii="Arial" w:hAnsi="Arial" w:cs="Arial"/>
          <w:sz w:val="20"/>
          <w:szCs w:val="20"/>
        </w:rPr>
        <w:t>,</w:t>
      </w:r>
    </w:p>
    <w:p w:rsidR="00D62DB7" w:rsidRDefault="00D62DB7" w:rsidP="00D62DB7">
      <w:pPr>
        <w:numPr>
          <w:ilvl w:val="3"/>
          <w:numId w:val="1"/>
        </w:numPr>
        <w:tabs>
          <w:tab w:val="clear" w:pos="28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zestnictwa we wszystkich, przewidzianych programem projektu, zajęciach rehabilitacyjnych oraz innych  aktywnościach,</w:t>
      </w:r>
    </w:p>
    <w:p w:rsidR="00D62DB7" w:rsidRDefault="00D62DB7" w:rsidP="00D62DB7">
      <w:pPr>
        <w:numPr>
          <w:ilvl w:val="3"/>
          <w:numId w:val="1"/>
        </w:numPr>
        <w:tabs>
          <w:tab w:val="clear" w:pos="288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działu w badaniach ankietowych przewidzianych w ramach projektu,</w:t>
      </w:r>
    </w:p>
    <w:p w:rsidR="00D62DB7" w:rsidRDefault="00D62DB7" w:rsidP="00D62DB7">
      <w:pPr>
        <w:numPr>
          <w:ilvl w:val="3"/>
          <w:numId w:val="1"/>
        </w:numPr>
        <w:tabs>
          <w:tab w:val="clear" w:pos="288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dostępnienia moich danych osobowych w zakresie niezbędnym dla realizacji projektu</w:t>
      </w:r>
    </w:p>
    <w:p w:rsidR="00D62DB7" w:rsidRDefault="00D62DB7" w:rsidP="00D62DB7">
      <w:pPr>
        <w:spacing w:line="360" w:lineRule="auto"/>
        <w:rPr>
          <w:rFonts w:ascii="Arial" w:hAnsi="Arial" w:cs="Arial"/>
          <w:sz w:val="20"/>
          <w:szCs w:val="20"/>
        </w:rPr>
      </w:pP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.........                            .....................................................................                      </w:t>
      </w:r>
    </w:p>
    <w:p w:rsidR="00D62DB7" w:rsidRDefault="00D62DB7" w:rsidP="00D62D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miejscowo</w:t>
      </w:r>
      <w:r>
        <w:rPr>
          <w:rFonts w:ascii="Arial" w:hAnsi="Arial" w:cs="Arial"/>
          <w:i/>
          <w:sz w:val="20"/>
          <w:szCs w:val="20"/>
        </w:rPr>
        <w:t xml:space="preserve">ść </w:t>
      </w:r>
      <w:r>
        <w:rPr>
          <w:rFonts w:ascii="Arial" w:hAnsi="Arial" w:cs="Arial"/>
          <w:i/>
          <w:iCs/>
          <w:sz w:val="20"/>
          <w:szCs w:val="20"/>
        </w:rPr>
        <w:t>i data)                                                              (czytelny podpis Uczestnika Projektu )</w:t>
      </w:r>
    </w:p>
    <w:p w:rsidR="00D62DB7" w:rsidRPr="00594AB9" w:rsidRDefault="00D62DB7" w:rsidP="00D62DB7">
      <w:pPr>
        <w:spacing w:line="360" w:lineRule="auto"/>
        <w:rPr>
          <w:rFonts w:ascii="Arial" w:hAnsi="Arial" w:cs="Arial"/>
          <w:sz w:val="16"/>
          <w:szCs w:val="16"/>
        </w:rPr>
      </w:pPr>
      <w:r w:rsidRPr="00594AB9">
        <w:rPr>
          <w:rFonts w:ascii="Arial" w:hAnsi="Arial" w:cs="Arial"/>
          <w:sz w:val="16"/>
          <w:szCs w:val="16"/>
        </w:rPr>
        <w:t xml:space="preserve">(*) </w:t>
      </w:r>
      <w:r w:rsidRPr="00594AB9">
        <w:rPr>
          <w:rFonts w:ascii="Arial" w:hAnsi="Arial" w:cs="Arial"/>
          <w:i/>
          <w:iCs/>
          <w:sz w:val="16"/>
          <w:szCs w:val="16"/>
        </w:rPr>
        <w:t>wła</w:t>
      </w:r>
      <w:r w:rsidRPr="00594AB9">
        <w:rPr>
          <w:rFonts w:ascii="Arial" w:hAnsi="Arial" w:cs="Arial"/>
          <w:sz w:val="16"/>
          <w:szCs w:val="16"/>
        </w:rPr>
        <w:t>ś</w:t>
      </w:r>
      <w:r w:rsidRPr="00594AB9">
        <w:rPr>
          <w:rFonts w:ascii="Arial" w:hAnsi="Arial" w:cs="Arial"/>
          <w:i/>
          <w:iCs/>
          <w:sz w:val="16"/>
          <w:szCs w:val="16"/>
        </w:rPr>
        <w:t>ciwe zaznaczy</w:t>
      </w:r>
      <w:r w:rsidRPr="00594AB9">
        <w:rPr>
          <w:rFonts w:ascii="Arial" w:hAnsi="Arial" w:cs="Arial"/>
          <w:sz w:val="16"/>
          <w:szCs w:val="16"/>
        </w:rPr>
        <w:t>ć</w:t>
      </w:r>
    </w:p>
    <w:p w:rsidR="00D62DB7" w:rsidRPr="00594AB9" w:rsidRDefault="00D62DB7" w:rsidP="00D62DB7">
      <w:pPr>
        <w:spacing w:line="240" w:lineRule="auto"/>
        <w:rPr>
          <w:rFonts w:ascii="Arial" w:hAnsi="Arial" w:cs="Arial"/>
          <w:sz w:val="16"/>
          <w:szCs w:val="16"/>
        </w:rPr>
      </w:pPr>
    </w:p>
    <w:p w:rsidR="00D62DB7" w:rsidRDefault="00D62DB7" w:rsidP="00D62DB7"/>
    <w:p w:rsidR="00D62DB7" w:rsidRDefault="00D62DB7" w:rsidP="00D62DB7">
      <w:pPr>
        <w:ind w:firstLine="284"/>
        <w:rPr>
          <w:rFonts w:ascii="Arial" w:hAnsi="Arial" w:cs="Arial"/>
          <w:b/>
          <w:sz w:val="20"/>
          <w:szCs w:val="20"/>
        </w:rPr>
      </w:pPr>
    </w:p>
    <w:p w:rsidR="00D90225" w:rsidRPr="00883E20" w:rsidRDefault="00D90225" w:rsidP="00883E20"/>
    <w:sectPr w:rsidR="00D90225" w:rsidRPr="00883E20" w:rsidSect="00363496">
      <w:headerReference w:type="default" r:id="rId10"/>
      <w:footerReference w:type="default" r:id="rId11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49" w:rsidRDefault="005B2D49" w:rsidP="00883E20">
      <w:pPr>
        <w:spacing w:after="0" w:line="240" w:lineRule="auto"/>
      </w:pPr>
      <w:r>
        <w:separator/>
      </w:r>
    </w:p>
  </w:endnote>
  <w:endnote w:type="continuationSeparator" w:id="0">
    <w:p w:rsidR="005B2D49" w:rsidRDefault="005B2D49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25" w:rsidRDefault="006B59A0">
    <w:pPr>
      <w:pStyle w:val="Stopka"/>
    </w:pPr>
    <w:r>
      <w:rPr>
        <w:noProof/>
        <w:lang w:eastAsia="pl-PL"/>
      </w:rPr>
      <w:drawing>
        <wp:inline distT="0" distB="0" distL="0" distR="0">
          <wp:extent cx="575310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49" w:rsidRDefault="005B2D49" w:rsidP="00883E20">
      <w:pPr>
        <w:spacing w:after="0" w:line="240" w:lineRule="auto"/>
      </w:pPr>
      <w:r>
        <w:separator/>
      </w:r>
    </w:p>
  </w:footnote>
  <w:footnote w:type="continuationSeparator" w:id="0">
    <w:p w:rsidR="005B2D49" w:rsidRDefault="005B2D49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25" w:rsidRDefault="006B59A0" w:rsidP="004C5C37">
    <w:pPr>
      <w:pStyle w:val="Nagwek"/>
      <w:jc w:val="center"/>
      <w:rPr>
        <w:color w:val="808080"/>
        <w:spacing w:val="2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0" t="0" r="9525" b="9525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225" w:rsidRDefault="00D90225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90225" w:rsidRDefault="00D90225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90225" w:rsidRDefault="00D90225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90225" w:rsidRDefault="00D90225" w:rsidP="004C5C37">
    <w:pPr>
      <w:pStyle w:val="Nagwek"/>
      <w:jc w:val="center"/>
      <w:rPr>
        <w:color w:val="808080"/>
        <w:spacing w:val="20"/>
        <w:sz w:val="18"/>
        <w:szCs w:val="18"/>
      </w:rPr>
    </w:pPr>
  </w:p>
  <w:p w:rsidR="00D90225" w:rsidRDefault="00D90225" w:rsidP="004C5C37">
    <w:pPr>
      <w:pStyle w:val="Nagwek"/>
      <w:rPr>
        <w:color w:val="808080"/>
        <w:spacing w:val="20"/>
        <w:sz w:val="18"/>
        <w:szCs w:val="18"/>
      </w:rPr>
    </w:pPr>
  </w:p>
  <w:p w:rsidR="00D90225" w:rsidRDefault="00D90225" w:rsidP="004C5C37">
    <w:pPr>
      <w:pStyle w:val="Nagwek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 xml:space="preserve">Projekt </w:t>
    </w:r>
    <w:r w:rsidR="00D62DB7" w:rsidRPr="00D62DB7">
      <w:rPr>
        <w:color w:val="808080"/>
        <w:spacing w:val="20"/>
        <w:sz w:val="18"/>
        <w:szCs w:val="18"/>
      </w:rPr>
      <w:t>„Zakład Aktywności Zawodowej ZAZ w Łowiczu”</w:t>
    </w:r>
  </w:p>
  <w:p w:rsidR="00D90225" w:rsidRDefault="00D90225" w:rsidP="004C5C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DA54B1D"/>
    <w:multiLevelType w:val="hybridMultilevel"/>
    <w:tmpl w:val="D34A739E"/>
    <w:lvl w:ilvl="0" w:tplc="9B56B6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B6F2E"/>
    <w:multiLevelType w:val="hybridMultilevel"/>
    <w:tmpl w:val="121AC9B6"/>
    <w:lvl w:ilvl="0" w:tplc="E52ED7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20"/>
    <w:rsid w:val="000534C4"/>
    <w:rsid w:val="000B74EB"/>
    <w:rsid w:val="000C19F6"/>
    <w:rsid w:val="000E5889"/>
    <w:rsid w:val="001334E1"/>
    <w:rsid w:val="001521CB"/>
    <w:rsid w:val="001637D0"/>
    <w:rsid w:val="001E5674"/>
    <w:rsid w:val="00222D1D"/>
    <w:rsid w:val="002317A7"/>
    <w:rsid w:val="002B4A3B"/>
    <w:rsid w:val="002B5989"/>
    <w:rsid w:val="002E72E1"/>
    <w:rsid w:val="00322072"/>
    <w:rsid w:val="00363496"/>
    <w:rsid w:val="003921BF"/>
    <w:rsid w:val="003E6E59"/>
    <w:rsid w:val="00467977"/>
    <w:rsid w:val="00495B00"/>
    <w:rsid w:val="004C5C37"/>
    <w:rsid w:val="004E68AC"/>
    <w:rsid w:val="004F3AC0"/>
    <w:rsid w:val="00557743"/>
    <w:rsid w:val="005B2D49"/>
    <w:rsid w:val="005D5AF9"/>
    <w:rsid w:val="005E6E67"/>
    <w:rsid w:val="00615598"/>
    <w:rsid w:val="006166DE"/>
    <w:rsid w:val="006616E6"/>
    <w:rsid w:val="006B59A0"/>
    <w:rsid w:val="007B75C9"/>
    <w:rsid w:val="008772E0"/>
    <w:rsid w:val="00883E20"/>
    <w:rsid w:val="008A7D6B"/>
    <w:rsid w:val="008F3E3E"/>
    <w:rsid w:val="009B026D"/>
    <w:rsid w:val="00A112DD"/>
    <w:rsid w:val="00A22D74"/>
    <w:rsid w:val="00A26D3E"/>
    <w:rsid w:val="00A432CF"/>
    <w:rsid w:val="00A56574"/>
    <w:rsid w:val="00AE6AD0"/>
    <w:rsid w:val="00B46C00"/>
    <w:rsid w:val="00B95170"/>
    <w:rsid w:val="00C143BF"/>
    <w:rsid w:val="00C24F04"/>
    <w:rsid w:val="00C3078B"/>
    <w:rsid w:val="00C608F8"/>
    <w:rsid w:val="00C74CF9"/>
    <w:rsid w:val="00CA4BFC"/>
    <w:rsid w:val="00D62DB7"/>
    <w:rsid w:val="00D90225"/>
    <w:rsid w:val="00EF198F"/>
    <w:rsid w:val="00F9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2E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3E2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83E2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3E20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62DB7"/>
    <w:rPr>
      <w:color w:val="0000FF"/>
      <w:u w:val="single"/>
    </w:rPr>
  </w:style>
  <w:style w:type="paragraph" w:customStyle="1" w:styleId="Zawartotabeli">
    <w:name w:val="Zawartość tabeli"/>
    <w:basedOn w:val="Normalny"/>
    <w:rsid w:val="00D62DB7"/>
    <w:pPr>
      <w:suppressLineNumbers/>
      <w:suppressAutoHyphens/>
      <w:spacing w:after="0" w:line="300" w:lineRule="exact"/>
      <w:ind w:firstLine="301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wstpniesformatowany">
    <w:name w:val="Tekst wst?pnie sformatowany"/>
    <w:basedOn w:val="Normalny"/>
    <w:rsid w:val="00D62DB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62DB7"/>
    <w:pPr>
      <w:autoSpaceDE w:val="0"/>
      <w:autoSpaceDN w:val="0"/>
      <w:adjustRightInd w:val="0"/>
      <w:spacing w:after="0"/>
      <w:ind w:left="851" w:firstLine="301"/>
      <w:jc w:val="both"/>
    </w:pPr>
    <w:rPr>
      <w:rFonts w:ascii="Arial" w:eastAsia="Times New Roman" w:hAnsi="Arial" w:cs="Arial"/>
      <w:color w:val="0D0D0D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2DB7"/>
    <w:rPr>
      <w:rFonts w:ascii="Arial" w:eastAsia="Times New Roman" w:hAnsi="Arial" w:cs="Arial"/>
      <w:color w:val="0D0D0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2E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3E2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83E2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3E20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62DB7"/>
    <w:rPr>
      <w:color w:val="0000FF"/>
      <w:u w:val="single"/>
    </w:rPr>
  </w:style>
  <w:style w:type="paragraph" w:customStyle="1" w:styleId="Zawartotabeli">
    <w:name w:val="Zawartość tabeli"/>
    <w:basedOn w:val="Normalny"/>
    <w:rsid w:val="00D62DB7"/>
    <w:pPr>
      <w:suppressLineNumbers/>
      <w:suppressAutoHyphens/>
      <w:spacing w:after="0" w:line="300" w:lineRule="exact"/>
      <w:ind w:firstLine="301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wstpniesformatowany">
    <w:name w:val="Tekst wst?pnie sformatowany"/>
    <w:basedOn w:val="Normalny"/>
    <w:rsid w:val="00D62DB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62DB7"/>
    <w:pPr>
      <w:autoSpaceDE w:val="0"/>
      <w:autoSpaceDN w:val="0"/>
      <w:adjustRightInd w:val="0"/>
      <w:spacing w:after="0"/>
      <w:ind w:left="851" w:firstLine="301"/>
      <w:jc w:val="both"/>
    </w:pPr>
    <w:rPr>
      <w:rFonts w:ascii="Arial" w:eastAsia="Times New Roman" w:hAnsi="Arial" w:cs="Arial"/>
      <w:color w:val="0D0D0D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2DB7"/>
    <w:rPr>
      <w:rFonts w:ascii="Arial" w:eastAsia="Times New Roman" w:hAnsi="Arial" w:cs="Arial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parciespolecz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1173-8177-45E1-ABA4-E18E8E4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Kurs</cp:lastModifiedBy>
  <cp:revision>2</cp:revision>
  <cp:lastPrinted>2016-02-05T13:14:00Z</cp:lastPrinted>
  <dcterms:created xsi:type="dcterms:W3CDTF">2016-11-16T09:36:00Z</dcterms:created>
  <dcterms:modified xsi:type="dcterms:W3CDTF">2016-11-16T09:36:00Z</dcterms:modified>
</cp:coreProperties>
</file>